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EA" w:rsidRDefault="000851EA"/>
    <w:p w:rsidR="000851EA" w:rsidRPr="00CC4861" w:rsidRDefault="000851EA" w:rsidP="007A0A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861">
        <w:rPr>
          <w:rFonts w:ascii="Times New Roman" w:hAnsi="Times New Roman" w:cs="Times New Roman"/>
          <w:b/>
          <w:sz w:val="28"/>
          <w:szCs w:val="28"/>
        </w:rPr>
        <w:t>Аннотация к рабочей программ</w:t>
      </w:r>
      <w:r>
        <w:rPr>
          <w:rFonts w:ascii="Times New Roman" w:hAnsi="Times New Roman" w:cs="Times New Roman"/>
          <w:b/>
          <w:sz w:val="28"/>
          <w:szCs w:val="28"/>
        </w:rPr>
        <w:t>е по русской родной литературе 3</w:t>
      </w:r>
      <w:r w:rsidRPr="00CC486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8329"/>
      </w:tblGrid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Русская родная литература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курса русской родной  литературы составлена в соответствии с авторской программой русского родного языка (1-4 классы). 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вторы: Александрова О.М., Вербицкая Л.А., Богданов С.И., Казакова Е.И., Кузнецова М.И.,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, Л.В., Романова В.Ю., Рябинина Л.А, Соколова О.В. 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Кахова</w:t>
            </w:r>
            <w:proofErr w:type="spellEnd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писа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воение культурных навыков чтения и понимания текста; воспитания интереса к чтению и книге;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B7"/>
            </w: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ирова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позитивного эмоционально-ценностного отношения к родному языку, чувства сопричастности к сохранению его уникальности и чистоты;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• </w:t>
            </w: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спита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C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-эстетического вкуса, эстетиче</w:t>
            </w:r>
            <w:r w:rsidRPr="00CC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их потребностей, ценностей и чувств на основе опыта слу</w:t>
            </w:r>
            <w:r w:rsidRPr="00CC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ания и заучивания наизусть произведений художественной литературы;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B7"/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бужде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отивации к творческому труду и бережному отношению к материальным и духовным ценностям, формиро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установки на безопасный, здоровый образ жизни.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8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ые сказки</w:t>
            </w:r>
            <w:r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(3 часов)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Из русской литературы </w:t>
            </w:r>
            <w:r w:rsidRPr="00CC48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>, XX века</w:t>
            </w:r>
            <w:r w:rsidRPr="00CC4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48</w:t>
            </w:r>
            <w:r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, Л. В., Романова В. Ю., Рябинина Л. А., Соколова О. В.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Учебник:  «Русская родная литера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1EA" w:rsidRDefault="000851EA"/>
    <w:p w:rsidR="000851EA" w:rsidRPr="00CC4861" w:rsidRDefault="000851EA" w:rsidP="00496D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861">
        <w:rPr>
          <w:rFonts w:ascii="Times New Roman" w:hAnsi="Times New Roman" w:cs="Times New Roman"/>
          <w:b/>
          <w:sz w:val="28"/>
          <w:szCs w:val="28"/>
        </w:rPr>
        <w:t>Аннотация к рабочей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е по русской родной литературе 4 </w:t>
      </w:r>
      <w:r w:rsidRPr="00CC486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8329"/>
      </w:tblGrid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Русская родная литература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курса русской родной  литературы составлена в соответствии с авторской программой русского родного языка (1-4 классы). 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вторы: Александрова О.М., Вербицкая Л.А., Богданов С.И., Казакова Е.И., Кузнецова М.И.,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, Л.В., Романова В.Ю., Рябинина Л.А, Соколова О.В. 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Кахова</w:t>
            </w:r>
            <w:proofErr w:type="spellEnd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писа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воение культурных навыков чтения и понимания текста; воспитания интереса к чтению и книге;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B7"/>
            </w: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ирова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позитивного эмоционально-ценностного отношения к родному языку, чувства сопричастности к сохранению его уникальности и чистоты;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• </w:t>
            </w: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спита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C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-эстетического вкуса, эстетиче</w:t>
            </w:r>
            <w:r w:rsidRPr="00CC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их потребностей, ценностей и чувств на основе опыта слу</w:t>
            </w:r>
            <w:r w:rsidRPr="00CC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ания и заучивания наизусть произведений художественной литературы;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B7"/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бужде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отивации к творческому труду и бережному отношению к материальным и духовным ценностям, формиро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установки на безопасный, здоровый образ жизни.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8329" w:type="dxa"/>
          </w:tcPr>
          <w:p w:rsidR="000851EA" w:rsidRPr="00496D98" w:rsidRDefault="000851EA" w:rsidP="00496D98">
            <w:pPr>
              <w:spacing w:after="200"/>
              <w:rPr>
                <w:rFonts w:ascii="Times New Roman" w:hAnsi="Times New Roman" w:cs="Times New Roman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793159">
              <w:rPr>
                <w:rFonts w:ascii="Times New Roman" w:hAnsi="Times New Roman" w:cs="Times New Roman"/>
                <w:b/>
              </w:rPr>
              <w:t xml:space="preserve"> </w:t>
            </w:r>
            <w:r w:rsidRPr="00496D98">
              <w:rPr>
                <w:rFonts w:ascii="Times New Roman" w:hAnsi="Times New Roman" w:cs="Times New Roman"/>
              </w:rPr>
              <w:t>Летописи, былины, сказания, жития (3 ч.)</w:t>
            </w:r>
          </w:p>
          <w:p w:rsidR="000851EA" w:rsidRPr="00496D98" w:rsidRDefault="000851EA" w:rsidP="00496D98">
            <w:pPr>
              <w:spacing w:after="200"/>
              <w:rPr>
                <w:rFonts w:ascii="Times New Roman" w:hAnsi="Times New Roman" w:cs="Times New Roman"/>
              </w:rPr>
            </w:pPr>
            <w:r w:rsidRPr="00496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2. </w:t>
            </w:r>
            <w:r w:rsidRPr="00496D98">
              <w:rPr>
                <w:rFonts w:ascii="Times New Roman" w:hAnsi="Times New Roman" w:cs="Times New Roman"/>
              </w:rPr>
              <w:t>Чудесный мир классики(5ч.)</w:t>
            </w:r>
          </w:p>
          <w:p w:rsidR="000851EA" w:rsidRPr="00496D98" w:rsidRDefault="000851EA" w:rsidP="00496D98">
            <w:pPr>
              <w:spacing w:after="200"/>
              <w:rPr>
                <w:rFonts w:ascii="Times New Roman" w:hAnsi="Times New Roman" w:cs="Times New Roman"/>
              </w:rPr>
            </w:pPr>
            <w:r w:rsidRPr="00496D98">
              <w:rPr>
                <w:rFonts w:ascii="Times New Roman" w:hAnsi="Times New Roman" w:cs="Times New Roman"/>
              </w:rPr>
              <w:t>Тема 3. Поэтическая тетрадь(6ч.)</w:t>
            </w:r>
          </w:p>
          <w:p w:rsidR="000851EA" w:rsidRPr="00496D98" w:rsidRDefault="000851EA" w:rsidP="00496D98">
            <w:pPr>
              <w:spacing w:after="200"/>
              <w:rPr>
                <w:rFonts w:ascii="Times New Roman" w:hAnsi="Times New Roman" w:cs="Times New Roman"/>
              </w:rPr>
            </w:pPr>
            <w:r w:rsidRPr="00496D98">
              <w:rPr>
                <w:rFonts w:ascii="Times New Roman" w:hAnsi="Times New Roman" w:cs="Times New Roman"/>
              </w:rPr>
              <w:t>Тема 4. Литературные сказки(4ч.)</w:t>
            </w:r>
          </w:p>
          <w:p w:rsidR="000851EA" w:rsidRPr="00496D98" w:rsidRDefault="000851EA" w:rsidP="00496D98">
            <w:pPr>
              <w:spacing w:after="200"/>
              <w:rPr>
                <w:rFonts w:ascii="Times New Roman" w:hAnsi="Times New Roman" w:cs="Times New Roman"/>
              </w:rPr>
            </w:pPr>
            <w:r w:rsidRPr="00496D98">
              <w:rPr>
                <w:rFonts w:ascii="Times New Roman" w:hAnsi="Times New Roman" w:cs="Times New Roman"/>
              </w:rPr>
              <w:t>Тема 5. Делу время потехе час(7ч.)</w:t>
            </w:r>
          </w:p>
          <w:p w:rsidR="000851EA" w:rsidRPr="00496D98" w:rsidRDefault="000851EA" w:rsidP="00496D98">
            <w:pPr>
              <w:spacing w:after="20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96D9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ема 6. Литература XIX века(10ч.)</w:t>
            </w:r>
          </w:p>
          <w:p w:rsidR="000851EA" w:rsidRPr="00CC4861" w:rsidRDefault="000851EA" w:rsidP="00496D98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D9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ема 7. Литература XX века(15ч.)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, Л. В., Романова В. Ю., Рябинина Л. А., Соколова О. В.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Учебник:  «Русская родная литера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1EA" w:rsidRDefault="000851EA"/>
    <w:p w:rsidR="000851EA" w:rsidRDefault="000851EA"/>
    <w:p w:rsidR="000851EA" w:rsidRPr="00CC4861" w:rsidRDefault="000851EA" w:rsidP="005D04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861">
        <w:rPr>
          <w:rFonts w:ascii="Times New Roman" w:hAnsi="Times New Roman" w:cs="Times New Roman"/>
          <w:b/>
          <w:sz w:val="28"/>
          <w:szCs w:val="28"/>
        </w:rPr>
        <w:t>Аннотация к рабочей программ</w:t>
      </w:r>
      <w:r>
        <w:rPr>
          <w:rFonts w:ascii="Times New Roman" w:hAnsi="Times New Roman" w:cs="Times New Roman"/>
          <w:b/>
          <w:sz w:val="28"/>
          <w:szCs w:val="28"/>
        </w:rPr>
        <w:t>е по русской родной литературе 6</w:t>
      </w:r>
      <w:r w:rsidRPr="00CC486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8329"/>
      </w:tblGrid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Русская родная литература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Рабочая программа курса русской родной  литературы составлена в соответствии с авторск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ой русского родного языка (5-9</w:t>
            </w: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 классы). 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вторы: Александрова О.М., Вербицкая Л.А., Богданов С.И., Казакова Е.И., Кузнецова М.И.,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, Л.В., Романова В.Ю., Рябинина Л.А, Соколова О.В. 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Кахова</w:t>
            </w:r>
            <w:proofErr w:type="spellEnd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писа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воение культурных навыков чтения и понимания текста; воспитания интереса к чтению и книге;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B7"/>
            </w: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ирова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позитивного эмоционально-ценностного отношения к родному языку, чувства сопричастности к сохранению его уникальности и чистоты;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• </w:t>
            </w: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спита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C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-эстетического вкуса, эстетиче</w:t>
            </w:r>
            <w:r w:rsidRPr="00CC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их потребностей, ценностей и чувств на основе опыта слу</w:t>
            </w:r>
            <w:r w:rsidRPr="00CC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ания и заучивания наизусть произведений художественной литературы;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B7"/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бужде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отивации к творческому труду и бережному отношению к материальным и духовным ценностям, формиро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установки на безопасный, здоровый образ жизни.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8329" w:type="dxa"/>
          </w:tcPr>
          <w:p w:rsidR="000851EA" w:rsidRPr="005D046D" w:rsidRDefault="000851EA" w:rsidP="005D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46D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5D0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(1 ч.)</w:t>
            </w:r>
          </w:p>
          <w:p w:rsidR="000851EA" w:rsidRPr="005D046D" w:rsidRDefault="000851EA" w:rsidP="005D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46D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Устное народное творчество (4 час)</w:t>
            </w:r>
          </w:p>
          <w:p w:rsidR="000851EA" w:rsidRPr="005D046D" w:rsidRDefault="000851EA" w:rsidP="005D04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5D0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басня в XX веке. (5ч.)</w:t>
            </w:r>
          </w:p>
          <w:p w:rsidR="000851EA" w:rsidRPr="005D046D" w:rsidRDefault="000851EA" w:rsidP="005D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4. </w:t>
            </w:r>
            <w:r w:rsidRPr="005D046D">
              <w:rPr>
                <w:rFonts w:ascii="Times New Roman" w:hAnsi="Times New Roman" w:cs="Times New Roman"/>
                <w:bCs/>
                <w:sz w:val="24"/>
                <w:szCs w:val="24"/>
              </w:rPr>
              <w:t>Из русской литературы XIX века (4 часа)</w:t>
            </w:r>
          </w:p>
          <w:p w:rsidR="000851EA" w:rsidRPr="00CC4861" w:rsidRDefault="000851EA" w:rsidP="005D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46D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Из русской литературы XX века  (33ч.)</w:t>
            </w:r>
          </w:p>
        </w:tc>
      </w:tr>
      <w:tr w:rsidR="000851EA" w:rsidRPr="00CC4861" w:rsidTr="0086776D">
        <w:tc>
          <w:tcPr>
            <w:tcW w:w="1985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8329" w:type="dxa"/>
          </w:tcPr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, Л. В., Романова В. Ю., Рябинина Л. А., Соколова О. В.</w:t>
            </w:r>
          </w:p>
          <w:p w:rsidR="000851EA" w:rsidRPr="00CC4861" w:rsidRDefault="000851EA" w:rsidP="008677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Учебник:  «Русская родная литера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</w:tr>
    </w:tbl>
    <w:p w:rsidR="000851EA" w:rsidRDefault="000851EA"/>
    <w:p w:rsidR="00E329CE" w:rsidRDefault="00E329CE">
      <w:bookmarkStart w:id="0" w:name="_GoBack"/>
      <w:bookmarkEnd w:id="0"/>
    </w:p>
    <w:p w:rsidR="00790DC7" w:rsidRPr="00CC4861" w:rsidRDefault="00790DC7" w:rsidP="00CC48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861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русской родной литературе 2 класс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8329"/>
      </w:tblGrid>
      <w:tr w:rsidR="00790DC7" w:rsidRPr="00CC4861" w:rsidTr="0086776D">
        <w:tc>
          <w:tcPr>
            <w:tcW w:w="1985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8329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Русская родная литература</w:t>
            </w:r>
          </w:p>
        </w:tc>
      </w:tr>
      <w:tr w:rsidR="00790DC7" w:rsidRPr="00CC4861" w:rsidTr="0086776D">
        <w:tc>
          <w:tcPr>
            <w:tcW w:w="1985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8329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курса русской родной  литературы составлена в соответствии с авторской программой русского родного языка (1-4 классы). </w:t>
            </w:r>
          </w:p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вторы: Александрова О.М., Вербицкая Л.А., Богданов С.И., Казакова Е.И., </w:t>
            </w:r>
            <w:r w:rsidRPr="00CC4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а М.И.,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, Л.В., Романова В.Ю., Рябинина Л.А, Соколова О.В. </w:t>
            </w:r>
          </w:p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</w:tr>
      <w:tr w:rsidR="00790DC7" w:rsidRPr="00CC4861" w:rsidTr="0086776D">
        <w:tc>
          <w:tcPr>
            <w:tcW w:w="1985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329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DC7" w:rsidRPr="00CC4861" w:rsidTr="0086776D">
        <w:tc>
          <w:tcPr>
            <w:tcW w:w="1985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0DC7" w:rsidRPr="00CC4861" w:rsidTr="0086776D">
        <w:tc>
          <w:tcPr>
            <w:tcW w:w="1985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8329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Кахова</w:t>
            </w:r>
            <w:proofErr w:type="spellEnd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</w:p>
        </w:tc>
      </w:tr>
      <w:tr w:rsidR="00790DC7" w:rsidRPr="00CC4861" w:rsidTr="0086776D">
        <w:tc>
          <w:tcPr>
            <w:tcW w:w="1985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8329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писа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C4861"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оение культурных навыков чтения и понимания текста; воспитания интереса к чтению и книге;</w:t>
            </w:r>
          </w:p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B7"/>
            </w: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ирование</w:t>
            </w:r>
            <w:r w:rsidR="00CC4861"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зитивного эмоционально-ценностного отношения к родному языку, чувства сопричастности к сохранению его уникальности и чистоты;</w:t>
            </w:r>
          </w:p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• </w:t>
            </w: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спита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C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-эстетического вкуса, эстетиче</w:t>
            </w:r>
            <w:r w:rsidRPr="00CC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их потребностей, ценностей и чувств на основе опыта слу</w:t>
            </w:r>
            <w:r w:rsidRPr="00CC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ания и заучивания наизусть произведений художественной литературы;</w:t>
            </w:r>
          </w:p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B7"/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C486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буждение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отивации к творческому труду и бережному отношению к материальным и духовным ценностям, формиро</w:t>
            </w:r>
            <w:r w:rsidRPr="00CC48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установки на безопасный, здоровый образ жизни.</w:t>
            </w:r>
          </w:p>
        </w:tc>
      </w:tr>
      <w:tr w:rsidR="00790DC7" w:rsidRPr="00CC4861" w:rsidTr="0086776D">
        <w:tc>
          <w:tcPr>
            <w:tcW w:w="1985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8329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="00CC4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4861" w:rsidRPr="00CC48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ые сказки</w:t>
            </w:r>
            <w:r w:rsidR="00CC4861"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(3</w:t>
            </w:r>
            <w:r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="00CC4861"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русской литературы </w:t>
            </w:r>
            <w:r w:rsidR="00CC4861" w:rsidRPr="00CC48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="00CC4861"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>, XX века</w:t>
            </w:r>
            <w:r w:rsidR="00CC4861" w:rsidRPr="00CC4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  <w:r w:rsidR="00CC4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48</w:t>
            </w:r>
            <w:r w:rsidRPr="00CC4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790DC7" w:rsidRPr="00CC4861" w:rsidTr="0086776D">
        <w:tc>
          <w:tcPr>
            <w:tcW w:w="1985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8329" w:type="dxa"/>
          </w:tcPr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, Л. В., Романова В. Ю., Рябинина Л. А., Соколова О. В.</w:t>
            </w:r>
          </w:p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="00CC4861"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61" w:rsidRPr="00CC4861">
              <w:rPr>
                <w:rFonts w:ascii="Times New Roman" w:hAnsi="Times New Roman" w:cs="Times New Roman"/>
                <w:sz w:val="24"/>
                <w:szCs w:val="24"/>
              </w:rPr>
              <w:t>«Русская родная литература»</w:t>
            </w:r>
            <w:r w:rsidRPr="00CC4861">
              <w:rPr>
                <w:rFonts w:ascii="Times New Roman" w:hAnsi="Times New Roman" w:cs="Times New Roman"/>
                <w:sz w:val="24"/>
                <w:szCs w:val="24"/>
              </w:rPr>
              <w:t xml:space="preserve"> 2 класс.</w:t>
            </w:r>
          </w:p>
          <w:p w:rsidR="00790DC7" w:rsidRPr="00CC4861" w:rsidRDefault="00790DC7" w:rsidP="00CC48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DC7" w:rsidRDefault="00790DC7"/>
    <w:sectPr w:rsidR="0079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C7"/>
    <w:rsid w:val="000851EA"/>
    <w:rsid w:val="00790DC7"/>
    <w:rsid w:val="00CC4861"/>
    <w:rsid w:val="00E3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FE3C-7BED-406B-BD47-C4E29543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ОШ №6</cp:lastModifiedBy>
  <cp:revision>2</cp:revision>
  <dcterms:created xsi:type="dcterms:W3CDTF">2020-10-26T07:39:00Z</dcterms:created>
  <dcterms:modified xsi:type="dcterms:W3CDTF">2020-10-26T07:39:00Z</dcterms:modified>
</cp:coreProperties>
</file>